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英语短文改错150篇  第3次修订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英语短文改错150篇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26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高考英语短文改错150篇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